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312A75" w:rsidP="00836F9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312A75"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2197374" r:id="rId9"/>
        </w:pict>
      </w:r>
      <w:r w:rsidR="00482131">
        <w:rPr>
          <w:b/>
          <w:sz w:val="24"/>
        </w:rPr>
        <w:br w:type="textWrapping" w:clear="all"/>
      </w:r>
      <w:r w:rsidR="00D24440"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B235A4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4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9C6E06">
        <w:rPr>
          <w:b/>
        </w:rPr>
        <w:t>грудня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 w:rsidR="007A4A59">
        <w:rPr>
          <w:b/>
        </w:rPr>
        <w:t>408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30374" w:rsidRDefault="00D24440" w:rsidP="00DE7EDC">
      <w:pPr>
        <w:pStyle w:val="21"/>
      </w:pPr>
      <w:r>
        <w:t>Про відзначення</w:t>
      </w:r>
      <w:r w:rsidR="00097348">
        <w:t xml:space="preserve"> </w:t>
      </w:r>
      <w:r w:rsidR="00836F99">
        <w:br/>
        <w:t>Лілії ГЛАДКОВОЇ</w:t>
      </w:r>
      <w:r w:rsidR="00022516">
        <w:rPr>
          <w:szCs w:val="28"/>
        </w:rPr>
        <w:br/>
      </w:r>
    </w:p>
    <w:p w:rsidR="0071486E" w:rsidRDefault="0071486E" w:rsidP="00DE7EDC">
      <w:pPr>
        <w:pStyle w:val="21"/>
      </w:pP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>, розглянувши клопотання</w:t>
      </w:r>
      <w:r w:rsidR="00836F99">
        <w:rPr>
          <w:szCs w:val="28"/>
        </w:rPr>
        <w:t xml:space="preserve"> відділу культури і спорту</w:t>
      </w:r>
      <w:r>
        <w:rPr>
          <w:szCs w:val="28"/>
        </w:rPr>
        <w:t xml:space="preserve"> </w:t>
      </w:r>
      <w:proofErr w:type="spellStart"/>
      <w:r w:rsidR="00836F99">
        <w:t>Сокирянської</w:t>
      </w:r>
      <w:proofErr w:type="spellEnd"/>
      <w:r w:rsidR="00836F99">
        <w:t xml:space="preserve"> міської ради Дністровського району</w:t>
      </w:r>
      <w:r w:rsidR="00092190">
        <w:t xml:space="preserve"> </w:t>
      </w:r>
      <w:r>
        <w:rPr>
          <w:szCs w:val="28"/>
        </w:rPr>
        <w:t xml:space="preserve">від </w:t>
      </w:r>
      <w:r w:rsidR="00836F99">
        <w:rPr>
          <w:szCs w:val="28"/>
        </w:rPr>
        <w:t>24</w:t>
      </w:r>
      <w:r>
        <w:rPr>
          <w:szCs w:val="28"/>
        </w:rPr>
        <w:t>.</w:t>
      </w:r>
      <w:r w:rsidR="00AE0F00">
        <w:rPr>
          <w:szCs w:val="28"/>
        </w:rPr>
        <w:t>12</w:t>
      </w:r>
      <w:r>
        <w:rPr>
          <w:szCs w:val="28"/>
        </w:rPr>
        <w:t>.2021</w:t>
      </w:r>
      <w:r w:rsidR="00AE0F00">
        <w:rPr>
          <w:szCs w:val="28"/>
        </w:rPr>
        <w:t xml:space="preserve"> </w:t>
      </w:r>
      <w:r w:rsidR="00365E0A">
        <w:rPr>
          <w:szCs w:val="28"/>
        </w:rPr>
        <w:br/>
      </w:r>
      <w:r w:rsidR="003855B2">
        <w:rPr>
          <w:szCs w:val="28"/>
        </w:rPr>
        <w:t>№</w:t>
      </w:r>
      <w:r w:rsidR="00A152BE">
        <w:rPr>
          <w:szCs w:val="28"/>
        </w:rPr>
        <w:t xml:space="preserve"> </w:t>
      </w:r>
      <w:r w:rsidR="00836F99">
        <w:rPr>
          <w:szCs w:val="28"/>
        </w:rPr>
        <w:t>19-20/266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</w:p>
    <w:tbl>
      <w:tblPr>
        <w:tblW w:w="0" w:type="auto"/>
        <w:tblInd w:w="108" w:type="dxa"/>
        <w:tblLook w:val="04A0"/>
      </w:tblPr>
      <w:tblGrid>
        <w:gridCol w:w="3261"/>
        <w:gridCol w:w="6095"/>
      </w:tblGrid>
      <w:tr w:rsidR="009156DD" w:rsidRPr="00CA53D6" w:rsidTr="00C5679C">
        <w:tc>
          <w:tcPr>
            <w:tcW w:w="3261" w:type="dxa"/>
            <w:hideMark/>
          </w:tcPr>
          <w:p w:rsidR="00097348" w:rsidRPr="009D7F90" w:rsidRDefault="00836F99" w:rsidP="00D3037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ГЛАДКОВУ</w:t>
            </w:r>
            <w:r>
              <w:rPr>
                <w:szCs w:val="28"/>
              </w:rPr>
              <w:br/>
              <w:t>Лілію Степанівну</w:t>
            </w:r>
          </w:p>
        </w:tc>
        <w:tc>
          <w:tcPr>
            <w:tcW w:w="6095" w:type="dxa"/>
            <w:hideMark/>
          </w:tcPr>
          <w:p w:rsidR="000E0C5C" w:rsidRPr="00CA53D6" w:rsidRDefault="00836F99" w:rsidP="00836F99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викладача класу скрипки комунального закладу «</w:t>
            </w:r>
            <w:proofErr w:type="spellStart"/>
            <w:r>
              <w:rPr>
                <w:szCs w:val="28"/>
              </w:rPr>
              <w:t>Сокирянська</w:t>
            </w:r>
            <w:proofErr w:type="spellEnd"/>
            <w:r>
              <w:rPr>
                <w:szCs w:val="28"/>
              </w:rPr>
              <w:t xml:space="preserve"> музична школа ім. Михайла </w:t>
            </w:r>
            <w:proofErr w:type="spellStart"/>
            <w:r>
              <w:rPr>
                <w:szCs w:val="28"/>
              </w:rPr>
              <w:t>Мафтуляк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4333B0" w:rsidRPr="00CA53D6" w:rsidTr="00C5679C">
        <w:tc>
          <w:tcPr>
            <w:tcW w:w="3261" w:type="dxa"/>
            <w:hideMark/>
          </w:tcPr>
          <w:p w:rsidR="00097348" w:rsidRDefault="00097348" w:rsidP="00235B94">
            <w:pPr>
              <w:spacing w:before="60"/>
              <w:rPr>
                <w:szCs w:val="28"/>
              </w:rPr>
            </w:pPr>
          </w:p>
        </w:tc>
        <w:tc>
          <w:tcPr>
            <w:tcW w:w="6095" w:type="dxa"/>
            <w:hideMark/>
          </w:tcPr>
          <w:p w:rsidR="004333B0" w:rsidRPr="00CA53D6" w:rsidRDefault="004333B0" w:rsidP="004333B0">
            <w:pPr>
              <w:spacing w:before="60"/>
              <w:jc w:val="both"/>
              <w:rPr>
                <w:szCs w:val="28"/>
              </w:rPr>
            </w:pPr>
          </w:p>
        </w:tc>
      </w:tr>
    </w:tbl>
    <w:p w:rsidR="00DB7B20" w:rsidRPr="00836F99" w:rsidRDefault="007E1E45" w:rsidP="00C5679C">
      <w:pPr>
        <w:pStyle w:val="a3"/>
        <w:spacing w:before="120"/>
        <w:ind w:firstLine="709"/>
        <w:rPr>
          <w:b/>
        </w:rPr>
      </w:pPr>
      <w:r w:rsidRPr="00EC74F0">
        <w:t>з</w:t>
      </w:r>
      <w:r w:rsidR="00DB7B20" w:rsidRPr="00EC74F0">
        <w:t>а</w:t>
      </w:r>
      <w:r w:rsidRPr="00EC74F0">
        <w:t xml:space="preserve"> </w:t>
      </w:r>
      <w:r w:rsidR="00A44E89" w:rsidRPr="00E47AAA">
        <w:t>сумлінну працю</w:t>
      </w:r>
      <w:r w:rsidR="00836F99">
        <w:t xml:space="preserve"> в галузі культури, високий професіоналізм, </w:t>
      </w:r>
      <w:r w:rsidR="00836F99" w:rsidRPr="00836F99">
        <w:t>особистий внесок у естетичне виховання підростаючого покоління</w:t>
      </w:r>
      <w:r w:rsidR="00836F99">
        <w:t xml:space="preserve">, відданість обраній справі та з нагоди </w:t>
      </w:r>
      <w:r w:rsidR="00836F99" w:rsidRPr="00836F99">
        <w:rPr>
          <w:b/>
        </w:rPr>
        <w:t>50-річчя від дня народження</w:t>
      </w:r>
      <w:r w:rsidR="00063B66" w:rsidRPr="00836F99">
        <w:rPr>
          <w:b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365E0A" w:rsidRDefault="00365E0A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DC" w:rsidRDefault="00DB49DC" w:rsidP="00F90C83">
      <w:r>
        <w:separator/>
      </w:r>
    </w:p>
  </w:endnote>
  <w:endnote w:type="continuationSeparator" w:id="0">
    <w:p w:rsidR="00DB49DC" w:rsidRDefault="00DB49DC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DC" w:rsidRDefault="00DB49DC" w:rsidP="00F90C83">
      <w:r>
        <w:separator/>
      </w:r>
    </w:p>
  </w:footnote>
  <w:footnote w:type="continuationSeparator" w:id="0">
    <w:p w:rsidR="00DB49DC" w:rsidRDefault="00DB49DC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BBA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3B66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925"/>
    <w:rsid w:val="00112B19"/>
    <w:rsid w:val="001137DF"/>
    <w:rsid w:val="001202E2"/>
    <w:rsid w:val="00121E16"/>
    <w:rsid w:val="00122FAB"/>
    <w:rsid w:val="00127B0B"/>
    <w:rsid w:val="00130C4F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A75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65E0A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C03F6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873E1"/>
    <w:rsid w:val="00592778"/>
    <w:rsid w:val="00592DCE"/>
    <w:rsid w:val="0059368F"/>
    <w:rsid w:val="005973F8"/>
    <w:rsid w:val="0059780C"/>
    <w:rsid w:val="00597F18"/>
    <w:rsid w:val="005A18E4"/>
    <w:rsid w:val="005A28C4"/>
    <w:rsid w:val="005A2B05"/>
    <w:rsid w:val="005A5C6C"/>
    <w:rsid w:val="005B35A5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D1E0A"/>
    <w:rsid w:val="006D34AE"/>
    <w:rsid w:val="006D4A05"/>
    <w:rsid w:val="006D6662"/>
    <w:rsid w:val="006E0945"/>
    <w:rsid w:val="006E572C"/>
    <w:rsid w:val="006E67B8"/>
    <w:rsid w:val="006F7D13"/>
    <w:rsid w:val="00700FC6"/>
    <w:rsid w:val="00702864"/>
    <w:rsid w:val="007058A4"/>
    <w:rsid w:val="0070662B"/>
    <w:rsid w:val="00707776"/>
    <w:rsid w:val="00712F4A"/>
    <w:rsid w:val="00713398"/>
    <w:rsid w:val="00713EB1"/>
    <w:rsid w:val="0071486E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60A05"/>
    <w:rsid w:val="0076204E"/>
    <w:rsid w:val="00765C73"/>
    <w:rsid w:val="00770268"/>
    <w:rsid w:val="00772896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A59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2BEA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20045"/>
    <w:rsid w:val="008210D7"/>
    <w:rsid w:val="0082283D"/>
    <w:rsid w:val="00826550"/>
    <w:rsid w:val="00827480"/>
    <w:rsid w:val="008308A4"/>
    <w:rsid w:val="008341DA"/>
    <w:rsid w:val="00836F99"/>
    <w:rsid w:val="00841337"/>
    <w:rsid w:val="00842C83"/>
    <w:rsid w:val="00843F8A"/>
    <w:rsid w:val="008506C9"/>
    <w:rsid w:val="00850EB5"/>
    <w:rsid w:val="00852056"/>
    <w:rsid w:val="008523B2"/>
    <w:rsid w:val="00854D54"/>
    <w:rsid w:val="00870931"/>
    <w:rsid w:val="00871141"/>
    <w:rsid w:val="00871BDE"/>
    <w:rsid w:val="00880119"/>
    <w:rsid w:val="00881558"/>
    <w:rsid w:val="00882529"/>
    <w:rsid w:val="008838CA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328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4E89"/>
    <w:rsid w:val="00A47C29"/>
    <w:rsid w:val="00A52BCB"/>
    <w:rsid w:val="00A52DE8"/>
    <w:rsid w:val="00A560E0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5B9"/>
    <w:rsid w:val="00B007A8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35A4"/>
    <w:rsid w:val="00B24844"/>
    <w:rsid w:val="00B3360A"/>
    <w:rsid w:val="00B35513"/>
    <w:rsid w:val="00B36A4A"/>
    <w:rsid w:val="00B40C27"/>
    <w:rsid w:val="00B420A6"/>
    <w:rsid w:val="00B427FD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C0B35"/>
    <w:rsid w:val="00BC2590"/>
    <w:rsid w:val="00BC36BB"/>
    <w:rsid w:val="00BD2216"/>
    <w:rsid w:val="00BD2C3D"/>
    <w:rsid w:val="00BD7382"/>
    <w:rsid w:val="00BE017C"/>
    <w:rsid w:val="00BE0720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144A3"/>
    <w:rsid w:val="00C1538C"/>
    <w:rsid w:val="00C205EF"/>
    <w:rsid w:val="00C20B56"/>
    <w:rsid w:val="00C23276"/>
    <w:rsid w:val="00C24F4B"/>
    <w:rsid w:val="00C3053C"/>
    <w:rsid w:val="00C31E73"/>
    <w:rsid w:val="00C333BA"/>
    <w:rsid w:val="00C35EA8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B82"/>
    <w:rsid w:val="00CB52E2"/>
    <w:rsid w:val="00CC0F8E"/>
    <w:rsid w:val="00CC53B6"/>
    <w:rsid w:val="00CC5973"/>
    <w:rsid w:val="00CD11DE"/>
    <w:rsid w:val="00CD2D82"/>
    <w:rsid w:val="00CE0B37"/>
    <w:rsid w:val="00CE17D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7C05"/>
    <w:rsid w:val="00D936F7"/>
    <w:rsid w:val="00D94730"/>
    <w:rsid w:val="00D957B5"/>
    <w:rsid w:val="00D96AFB"/>
    <w:rsid w:val="00DA37E0"/>
    <w:rsid w:val="00DA5DF0"/>
    <w:rsid w:val="00DA6060"/>
    <w:rsid w:val="00DA6568"/>
    <w:rsid w:val="00DB1D9F"/>
    <w:rsid w:val="00DB337C"/>
    <w:rsid w:val="00DB3583"/>
    <w:rsid w:val="00DB43FF"/>
    <w:rsid w:val="00DB49DC"/>
    <w:rsid w:val="00DB7B20"/>
    <w:rsid w:val="00DC10B5"/>
    <w:rsid w:val="00DC1A12"/>
    <w:rsid w:val="00DC1C25"/>
    <w:rsid w:val="00DC1FA0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2C29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3981"/>
    <w:rsid w:val="00F26072"/>
    <w:rsid w:val="00F27494"/>
    <w:rsid w:val="00F27A3D"/>
    <w:rsid w:val="00F314A1"/>
    <w:rsid w:val="00F329D7"/>
    <w:rsid w:val="00F34ADB"/>
    <w:rsid w:val="00F36DAA"/>
    <w:rsid w:val="00F4345A"/>
    <w:rsid w:val="00F4352F"/>
    <w:rsid w:val="00F442EA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DC8"/>
    <w:rsid w:val="00FE0283"/>
    <w:rsid w:val="00FE1ED2"/>
    <w:rsid w:val="00FE207B"/>
    <w:rsid w:val="00FE301B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E9BC-0830-4826-A014-83F0CA20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81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1-12-24T12:31:00Z</cp:lastPrinted>
  <dcterms:created xsi:type="dcterms:W3CDTF">2021-12-28T08:14:00Z</dcterms:created>
  <dcterms:modified xsi:type="dcterms:W3CDTF">2021-12-28T09:31:00Z</dcterms:modified>
</cp:coreProperties>
</file>